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FD37" w14:textId="77777777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ป่าซาง</w:t>
      </w:r>
    </w:p>
    <w:p w14:paraId="464FD8F5" w14:textId="538E02B3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 w:rsidR="00D45CA5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00430EC4" w14:textId="77777777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279A2DED" w14:textId="77777777" w:rsidR="006347D1" w:rsidRDefault="006347D1" w:rsidP="006347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5292"/>
        <w:gridCol w:w="2797"/>
        <w:gridCol w:w="2519"/>
        <w:gridCol w:w="2599"/>
      </w:tblGrid>
      <w:tr w:rsidR="006347D1" w:rsidRPr="009E21C5" w14:paraId="341EAC56" w14:textId="77777777" w:rsidTr="00163A91">
        <w:tc>
          <w:tcPr>
            <w:tcW w:w="2126" w:type="dxa"/>
            <w:shd w:val="clear" w:color="auto" w:fill="auto"/>
          </w:tcPr>
          <w:p w14:paraId="60E0A3D4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5387" w:type="dxa"/>
            <w:shd w:val="clear" w:color="auto" w:fill="auto"/>
          </w:tcPr>
          <w:p w14:paraId="24F9F63A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835" w:type="dxa"/>
            <w:shd w:val="clear" w:color="auto" w:fill="auto"/>
          </w:tcPr>
          <w:p w14:paraId="2467CC5D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3D17D597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2551" w:type="dxa"/>
            <w:shd w:val="clear" w:color="auto" w:fill="auto"/>
          </w:tcPr>
          <w:p w14:paraId="5669D879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629" w:type="dxa"/>
            <w:shd w:val="clear" w:color="auto" w:fill="auto"/>
          </w:tcPr>
          <w:p w14:paraId="35A272E6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47D1" w:rsidRPr="009E21C5" w14:paraId="0EAAF132" w14:textId="77777777" w:rsidTr="00163A91">
        <w:tc>
          <w:tcPr>
            <w:tcW w:w="2126" w:type="dxa"/>
            <w:shd w:val="clear" w:color="auto" w:fill="auto"/>
          </w:tcPr>
          <w:p w14:paraId="17C61D5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6611C27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1D3D0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7D5FC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5AC91576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ป้องกันบรรเทาสาธารณภัย,งานพัฒนาชุมชน</w:t>
            </w:r>
          </w:p>
          <w:p w14:paraId="6F4945E0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ป้องกันและบรรเทาสาธารณภัย</w:t>
            </w:r>
          </w:p>
          <w:p w14:paraId="690AA5CC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โครงการกิจกรรมงานพัฒนาชุมชน</w:t>
            </w:r>
          </w:p>
          <w:p w14:paraId="58877406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F7B001D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054FF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498962C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2551" w:type="dxa"/>
            <w:shd w:val="clear" w:color="auto" w:fill="auto"/>
          </w:tcPr>
          <w:p w14:paraId="36A013B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1F527" w14:textId="3C1ADBE1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</w:t>
            </w:r>
            <w:r w:rsidR="006B1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5</w:t>
            </w:r>
          </w:p>
          <w:p w14:paraId="4FC6BB8C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</w:t>
            </w:r>
          </w:p>
          <w:p w14:paraId="1615D6A8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9" w:type="dxa"/>
            <w:shd w:val="clear" w:color="auto" w:fill="auto"/>
          </w:tcPr>
          <w:p w14:paraId="5ED8BAFA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A01C1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38722966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  <w:tr w:rsidR="006347D1" w:rsidRPr="009E21C5" w14:paraId="38C30ABF" w14:textId="77777777" w:rsidTr="00163A91">
        <w:tc>
          <w:tcPr>
            <w:tcW w:w="2126" w:type="dxa"/>
            <w:shd w:val="clear" w:color="auto" w:fill="auto"/>
          </w:tcPr>
          <w:p w14:paraId="4EF3B50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76757BCD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B5DA3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78E3FAEC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ารเงินและบัญชี,งานพัสดุ,งานจัดเก็บรายได้</w:t>
            </w:r>
          </w:p>
          <w:p w14:paraId="5D1E1F3A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เก็บรายได้</w:t>
            </w:r>
          </w:p>
          <w:p w14:paraId="67A0D8B2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การเบิกจ่ายพัสดุ</w:t>
            </w:r>
          </w:p>
          <w:p w14:paraId="20A622B2" w14:textId="77777777" w:rsidR="006347D1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การเงินและบัญชี</w:t>
            </w:r>
          </w:p>
          <w:p w14:paraId="208DCE13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B276659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E4E0F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3B555451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53906A1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2551" w:type="dxa"/>
            <w:shd w:val="clear" w:color="auto" w:fill="auto"/>
          </w:tcPr>
          <w:p w14:paraId="6643A756" w14:textId="77777777" w:rsidR="006347D1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76F0D" w14:textId="77777777" w:rsidR="006347D1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1 มีนาคม 2565</w:t>
            </w:r>
          </w:p>
          <w:p w14:paraId="1CEC1347" w14:textId="500D8BC7" w:rsidR="006347D1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 w:rsidR="006B1BA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5</w:t>
            </w:r>
          </w:p>
          <w:p w14:paraId="27AC3E32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1 พฤษภาคม 2565</w:t>
            </w:r>
          </w:p>
        </w:tc>
        <w:tc>
          <w:tcPr>
            <w:tcW w:w="2629" w:type="dxa"/>
            <w:shd w:val="clear" w:color="auto" w:fill="auto"/>
          </w:tcPr>
          <w:p w14:paraId="15DACEDF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EF82A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47D1" w:rsidRPr="009E21C5" w14:paraId="7DBDBB51" w14:textId="77777777" w:rsidTr="00163A91">
        <w:tc>
          <w:tcPr>
            <w:tcW w:w="2126" w:type="dxa"/>
            <w:shd w:val="clear" w:color="auto" w:fill="auto"/>
          </w:tcPr>
          <w:p w14:paraId="2D8010AA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250C03FB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16CD4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8E725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1E884006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กองช่าง</w:t>
            </w:r>
          </w:p>
          <w:p w14:paraId="6C0CE7E4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โครงการต่างๆในเขตองค์การบริหารส่วนตำบลป่าซาง</w:t>
            </w:r>
          </w:p>
          <w:p w14:paraId="4628FB22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งานการขออนุญาตขุดดิน ถมดินในเขตองค์การบริหารส่วน </w:t>
            </w:r>
          </w:p>
          <w:p w14:paraId="2D371102" w14:textId="77777777" w:rsidR="006347D1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บลป่าซาง</w:t>
            </w:r>
          </w:p>
          <w:p w14:paraId="34944268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6C470F7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E7DC3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779B66FF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2551" w:type="dxa"/>
            <w:shd w:val="clear" w:color="auto" w:fill="auto"/>
          </w:tcPr>
          <w:p w14:paraId="1FCB3794" w14:textId="77777777" w:rsidR="006347D1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FF4D1" w14:textId="25AFBC74" w:rsidR="006347D1" w:rsidRDefault="005E0680" w:rsidP="005E06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34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15 มิถุนายน 2565</w:t>
            </w:r>
          </w:p>
          <w:p w14:paraId="2EFFDDC7" w14:textId="622CDD0D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-3</w:t>
            </w:r>
            <w:r w:rsidR="006B1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2565</w:t>
            </w:r>
          </w:p>
        </w:tc>
        <w:tc>
          <w:tcPr>
            <w:tcW w:w="2629" w:type="dxa"/>
            <w:shd w:val="clear" w:color="auto" w:fill="auto"/>
          </w:tcPr>
          <w:p w14:paraId="28EBEBB1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C80058" w14:textId="77777777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งค์การบริหารส่วนตำบลป่าซาง</w:t>
      </w:r>
    </w:p>
    <w:p w14:paraId="7DC21BCA" w14:textId="39E839EE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 w:rsidR="0072420D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1AB0FCE9" w14:textId="77777777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12E3391C" w14:textId="77777777" w:rsidR="006347D1" w:rsidRPr="00E939D7" w:rsidRDefault="006347D1" w:rsidP="006347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5289"/>
        <w:gridCol w:w="2794"/>
        <w:gridCol w:w="2517"/>
        <w:gridCol w:w="2597"/>
      </w:tblGrid>
      <w:tr w:rsidR="006347D1" w:rsidRPr="009E21C5" w14:paraId="1997B576" w14:textId="77777777" w:rsidTr="00163A91">
        <w:tc>
          <w:tcPr>
            <w:tcW w:w="2126" w:type="dxa"/>
            <w:shd w:val="clear" w:color="auto" w:fill="auto"/>
          </w:tcPr>
          <w:p w14:paraId="32129F12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5387" w:type="dxa"/>
            <w:shd w:val="clear" w:color="auto" w:fill="auto"/>
          </w:tcPr>
          <w:p w14:paraId="0F6D3C59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835" w:type="dxa"/>
            <w:shd w:val="clear" w:color="auto" w:fill="auto"/>
          </w:tcPr>
          <w:p w14:paraId="6CB0EEC2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5AC46CCE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2551" w:type="dxa"/>
            <w:shd w:val="clear" w:color="auto" w:fill="auto"/>
          </w:tcPr>
          <w:p w14:paraId="3C8EFD11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629" w:type="dxa"/>
            <w:shd w:val="clear" w:color="auto" w:fill="auto"/>
          </w:tcPr>
          <w:p w14:paraId="548F5409" w14:textId="77777777" w:rsidR="006347D1" w:rsidRPr="00E939D7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47D1" w:rsidRPr="009E21C5" w14:paraId="7261471E" w14:textId="77777777" w:rsidTr="00163A91">
        <w:tc>
          <w:tcPr>
            <w:tcW w:w="2126" w:type="dxa"/>
            <w:shd w:val="clear" w:color="auto" w:fill="auto"/>
          </w:tcPr>
          <w:p w14:paraId="6C1941B0" w14:textId="77777777" w:rsidR="006347D1" w:rsidRPr="00C6785C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C6785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กองการศึกษาและวัฒนธรรม</w:t>
            </w:r>
          </w:p>
          <w:p w14:paraId="1FF9E444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6CAC3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D6E50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3FCDB3E0" w14:textId="7EF6E4D1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517A76C9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งบประมาณการเบิกจ่าย(ปฐมวัย)</w:t>
            </w:r>
          </w:p>
          <w:p w14:paraId="622BD1C3" w14:textId="1D032812" w:rsidR="006347D1" w:rsidRPr="009E21C5" w:rsidRDefault="006347D1" w:rsidP="002D308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บริหารพัสดุ(ปฐมวัย)</w:t>
            </w:r>
          </w:p>
          <w:p w14:paraId="25917388" w14:textId="77777777" w:rsidR="006347D1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89F47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AEA92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4D04B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A9E31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40F73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4F7CB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662FC" w14:textId="77777777" w:rsidR="00C6785C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B1063" w14:textId="6E801EE2" w:rsidR="00C6785C" w:rsidRPr="009E21C5" w:rsidRDefault="00C6785C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7508B0C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3001D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10580738" w14:textId="77777777" w:rsidR="006347D1" w:rsidRPr="009E21C5" w:rsidRDefault="006347D1" w:rsidP="002D3088">
            <w:pPr>
              <w:spacing w:before="360"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2551" w:type="dxa"/>
            <w:shd w:val="clear" w:color="auto" w:fill="auto"/>
          </w:tcPr>
          <w:p w14:paraId="1C19A90B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6B93B" w14:textId="21015B68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 w:rsidR="00DC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DC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8ACC2AF" w14:textId="663C1DD1" w:rsidR="006347D1" w:rsidRPr="009E21C5" w:rsidRDefault="00D67560" w:rsidP="002D308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4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47D1"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</w:t>
            </w:r>
            <w:r w:rsidR="00634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347D1"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</w:t>
            </w:r>
            <w:r w:rsidR="00634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6347D1"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DC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6B57A89" w14:textId="77777777" w:rsidR="006347D1" w:rsidRPr="009E21C5" w:rsidRDefault="006347D1" w:rsidP="00163A9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9" w:type="dxa"/>
            <w:shd w:val="clear" w:color="auto" w:fill="auto"/>
          </w:tcPr>
          <w:p w14:paraId="7B2A8DC4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D9AA8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1572DBA7" w14:textId="77777777" w:rsidR="006347D1" w:rsidRPr="009E21C5" w:rsidRDefault="006347D1" w:rsidP="00163A9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18F2459C" w14:textId="77777777" w:rsidR="006347D1" w:rsidRDefault="006347D1" w:rsidP="006347D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451FD5" w14:textId="77777777" w:rsidR="006347D1" w:rsidRDefault="006347D1" w:rsidP="006347D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42911" w14:textId="77777777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ป่าซาง</w:t>
      </w:r>
    </w:p>
    <w:p w14:paraId="03385A4E" w14:textId="6B64DCD8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3ED0FBF" w14:textId="77777777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5881C8B6" w14:textId="77777777" w:rsidR="00B67E31" w:rsidRDefault="00B67E31" w:rsidP="00B67E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4596"/>
        <w:gridCol w:w="2410"/>
        <w:gridCol w:w="3602"/>
        <w:gridCol w:w="2599"/>
      </w:tblGrid>
      <w:tr w:rsidR="00B67E31" w:rsidRPr="009E21C5" w14:paraId="3DA7063C" w14:textId="77777777" w:rsidTr="00BE1274">
        <w:tc>
          <w:tcPr>
            <w:tcW w:w="2095" w:type="dxa"/>
            <w:shd w:val="clear" w:color="auto" w:fill="auto"/>
          </w:tcPr>
          <w:p w14:paraId="05FDD30D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596" w:type="dxa"/>
            <w:shd w:val="clear" w:color="auto" w:fill="auto"/>
          </w:tcPr>
          <w:p w14:paraId="75964088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410" w:type="dxa"/>
            <w:shd w:val="clear" w:color="auto" w:fill="auto"/>
          </w:tcPr>
          <w:p w14:paraId="2036A50F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6B66E978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3602" w:type="dxa"/>
            <w:shd w:val="clear" w:color="auto" w:fill="auto"/>
          </w:tcPr>
          <w:p w14:paraId="66178333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599" w:type="dxa"/>
            <w:shd w:val="clear" w:color="auto" w:fill="auto"/>
          </w:tcPr>
          <w:p w14:paraId="2F1116DE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67E31" w:rsidRPr="009E21C5" w14:paraId="74D174AC" w14:textId="77777777" w:rsidTr="00BE1274">
        <w:tc>
          <w:tcPr>
            <w:tcW w:w="2095" w:type="dxa"/>
            <w:shd w:val="clear" w:color="auto" w:fill="auto"/>
          </w:tcPr>
          <w:p w14:paraId="4BA6FF7E" w14:textId="2C1F0B2C" w:rsidR="00B67E31" w:rsidRPr="00D4386F" w:rsidRDefault="00627D25" w:rsidP="00627D25">
            <w:pPr>
              <w:spacing w:after="0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4386F" w:rsidRPr="00D4386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ำนักปลัด</w:t>
            </w:r>
          </w:p>
          <w:p w14:paraId="60A45A7D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65D3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EFF29" w14:textId="77777777" w:rsidR="00B67E31" w:rsidRPr="009E21C5" w:rsidRDefault="00B67E3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6" w:type="dxa"/>
            <w:shd w:val="clear" w:color="auto" w:fill="auto"/>
          </w:tcPr>
          <w:p w14:paraId="6E174ECE" w14:textId="77777777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87295" w14:textId="6BA4B1E2" w:rsidR="00B67E31" w:rsidRDefault="00B67E3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D6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-จ่ายโครงการตามเทศบัญญัติ</w:t>
            </w:r>
          </w:p>
          <w:p w14:paraId="28490BE9" w14:textId="68F851E3" w:rsidR="00F96895" w:rsidRPr="009E21C5" w:rsidRDefault="00F96895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บิกจ่ายวัสดุและทะเบียนคุมต่างๆ</w:t>
            </w:r>
          </w:p>
          <w:p w14:paraId="28C07880" w14:textId="7172143E" w:rsidR="00B67E31" w:rsidRPr="009E21C5" w:rsidRDefault="00B67E31" w:rsidP="00F96895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36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และรักษารถยนต์ส่วนกลาง</w:t>
            </w:r>
          </w:p>
          <w:p w14:paraId="7ADB8D14" w14:textId="77777777" w:rsidR="00B67E31" w:rsidRPr="009E21C5" w:rsidRDefault="00B67E3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F9C64C3" w14:textId="77777777" w:rsidR="00D4386F" w:rsidRDefault="00D4386F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E5E5C" w14:textId="0F3717E5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09352C4E" w14:textId="77777777" w:rsidR="00F96895" w:rsidRDefault="00F96895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C0D39" w14:textId="77777777" w:rsidR="00F96895" w:rsidRDefault="00F96895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6B10F" w14:textId="57F16AD3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3602" w:type="dxa"/>
            <w:shd w:val="clear" w:color="auto" w:fill="auto"/>
          </w:tcPr>
          <w:p w14:paraId="70536AC8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46ECB" w14:textId="1FE04FBD" w:rsidR="00B67E31" w:rsidRPr="009E21C5" w:rsidRDefault="008B69EC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AD6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ตุลา</w:t>
            </w:r>
            <w:r w:rsidR="00AD6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E00A878" w14:textId="77777777" w:rsidR="00F96895" w:rsidRDefault="00B67E3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C49B3B0" w14:textId="77777777" w:rsidR="00F96895" w:rsidRDefault="00F96895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B5091" w14:textId="2363F739" w:rsidR="00B67E31" w:rsidRPr="00627D25" w:rsidRDefault="008B69EC" w:rsidP="008B69EC">
            <w:pPr>
              <w:spacing w:after="0"/>
              <w:jc w:val="center"/>
              <w:rPr>
                <w:rFonts w:ascii="TH SarabunIT๙" w:hAnsi="TH SarabunIT๙" w:cs="TH SarabunIT๙"/>
                <w: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627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  <w:r w:rsidR="00627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ฤศจิกายน</w:t>
            </w:r>
            <w:r w:rsidR="00627D25"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aps/>
                <w:sz w:val="32"/>
                <w:szCs w:val="32"/>
                <w:cs/>
              </w:rPr>
              <w:t>5</w:t>
            </w:r>
          </w:p>
          <w:p w14:paraId="18F61EF4" w14:textId="77777777" w:rsidR="00B67E31" w:rsidRDefault="00B67E3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AC034" w14:textId="77777777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9FB0D" w14:textId="77777777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A8162" w14:textId="77777777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E8631" w14:textId="77777777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FE5DF" w14:textId="25E95FB4" w:rsidR="00D4386F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9564F" w14:textId="77777777" w:rsidR="00D67560" w:rsidRDefault="00D67560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E96F4" w14:textId="74311141" w:rsidR="00D4386F" w:rsidRPr="009E21C5" w:rsidRDefault="00D4386F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9" w:type="dxa"/>
            <w:shd w:val="clear" w:color="auto" w:fill="auto"/>
          </w:tcPr>
          <w:p w14:paraId="2B11E509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C4E4D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69A4DD7A" w14:textId="77777777" w:rsidR="00B67E31" w:rsidRPr="009E21C5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134F085C" w14:textId="77777777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งค์การบริหารส่วนตำบลป่าซาง</w:t>
      </w:r>
    </w:p>
    <w:p w14:paraId="5A007B60" w14:textId="597410FF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 w:rsidR="00666A1D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F89F66D" w14:textId="77777777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4ABFAAA9" w14:textId="77777777" w:rsidR="00B67E31" w:rsidRPr="00E939D7" w:rsidRDefault="00B67E31" w:rsidP="00B67E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536"/>
        <w:gridCol w:w="2693"/>
        <w:gridCol w:w="3603"/>
        <w:gridCol w:w="2598"/>
      </w:tblGrid>
      <w:tr w:rsidR="00B67E31" w:rsidRPr="009E21C5" w14:paraId="1A2DC79B" w14:textId="77777777" w:rsidTr="00BE1274">
        <w:tc>
          <w:tcPr>
            <w:tcW w:w="1872" w:type="dxa"/>
            <w:shd w:val="clear" w:color="auto" w:fill="auto"/>
          </w:tcPr>
          <w:p w14:paraId="3602E0EC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536" w:type="dxa"/>
            <w:shd w:val="clear" w:color="auto" w:fill="auto"/>
          </w:tcPr>
          <w:p w14:paraId="277B9B2C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693" w:type="dxa"/>
            <w:shd w:val="clear" w:color="auto" w:fill="auto"/>
          </w:tcPr>
          <w:p w14:paraId="4BFCADDE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37A6F10B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3603" w:type="dxa"/>
            <w:shd w:val="clear" w:color="auto" w:fill="auto"/>
          </w:tcPr>
          <w:p w14:paraId="1A7A1335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598" w:type="dxa"/>
            <w:shd w:val="clear" w:color="auto" w:fill="auto"/>
          </w:tcPr>
          <w:p w14:paraId="583F946C" w14:textId="77777777" w:rsidR="00B67E31" w:rsidRPr="00E939D7" w:rsidRDefault="00B67E3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4386F" w:rsidRPr="009E21C5" w14:paraId="1F25F645" w14:textId="77777777" w:rsidTr="00BE1274">
        <w:tc>
          <w:tcPr>
            <w:tcW w:w="1872" w:type="dxa"/>
            <w:shd w:val="clear" w:color="auto" w:fill="auto"/>
          </w:tcPr>
          <w:p w14:paraId="694F4D03" w14:textId="17B575F5" w:rsidR="00D4386F" w:rsidRPr="00D4386F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</w:pPr>
            <w:r w:rsidRPr="00D4386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กองคลัง</w:t>
            </w:r>
          </w:p>
          <w:p w14:paraId="224A65C7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F362C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DF645" w14:textId="77777777" w:rsidR="00D4386F" w:rsidRPr="009E21C5" w:rsidRDefault="00D4386F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14:paraId="1A1C14A6" w14:textId="77777777" w:rsidR="00D4386F" w:rsidRDefault="00D4386F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6FD3F" w14:textId="1A78748D" w:rsidR="00D4386F" w:rsidRPr="009E21C5" w:rsidRDefault="00D4386F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งานจัดเก็บรายได้และการนำส่งเงิน</w:t>
            </w:r>
          </w:p>
          <w:p w14:paraId="0AAE3CA5" w14:textId="77777777" w:rsidR="00D4386F" w:rsidRPr="009E21C5" w:rsidRDefault="00D4386F" w:rsidP="00BE1274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งานจัดซื้อจัดจ้างงานพัสดุ</w:t>
            </w:r>
          </w:p>
          <w:p w14:paraId="595948DA" w14:textId="77777777" w:rsidR="00D4386F" w:rsidRDefault="00D4386F" w:rsidP="00BE1274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การเขียนเช็คสั่งจ่าย,การจัดทำ</w:t>
            </w:r>
          </w:p>
          <w:p w14:paraId="514CB4E7" w14:textId="758D7C53" w:rsidR="00D4386F" w:rsidRDefault="00D4386F" w:rsidP="00BE1274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บิกจ่ายค่าจัดซื้อน้ำมันเชื้อเพลิง</w:t>
            </w:r>
          </w:p>
          <w:p w14:paraId="4FE77B74" w14:textId="7E78025B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F4881" w14:textId="488D68FC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016981" w14:textId="75397185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4FEAB" w14:textId="1B6AA9A2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271A1" w14:textId="11DDF93E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F8B81" w14:textId="77777777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4A806" w14:textId="77777777" w:rsidR="00D4386F" w:rsidRPr="009E21C5" w:rsidRDefault="00D4386F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AEEC073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F24EF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3B488F02" w14:textId="77777777" w:rsidR="00D4386F" w:rsidRPr="009E21C5" w:rsidRDefault="00D4386F" w:rsidP="00BE1274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69A323AE" w14:textId="77777777" w:rsidR="00D4386F" w:rsidRDefault="00D4386F" w:rsidP="00BE1274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47EE82D8" w14:textId="5322B52E" w:rsidR="00D4386F" w:rsidRPr="009E21C5" w:rsidRDefault="00D4386F" w:rsidP="00BE1274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3603" w:type="dxa"/>
            <w:shd w:val="clear" w:color="auto" w:fill="auto"/>
          </w:tcPr>
          <w:p w14:paraId="0CED104D" w14:textId="77777777" w:rsidR="00BE1274" w:rsidRDefault="00BE1274" w:rsidP="00D438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F65DE" w14:textId="71B16A44" w:rsidR="00D4386F" w:rsidRDefault="00223DB1" w:rsidP="00223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D43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54868DE0" w14:textId="2F97C32C" w:rsidR="00F16430" w:rsidRDefault="00F16430" w:rsidP="00F16430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4AA43422" w14:textId="77777777" w:rsidR="00F16430" w:rsidRDefault="00F16430" w:rsidP="00F1643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DAC3B" w14:textId="15983749" w:rsidR="00F16430" w:rsidRDefault="00F16430" w:rsidP="00F1643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3DB5F1E0" w14:textId="77777777" w:rsidR="00F16430" w:rsidRDefault="00F16430" w:rsidP="00F1643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E595C" w14:textId="125B0FAC" w:rsidR="00F16430" w:rsidRDefault="00F16430" w:rsidP="00F1643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3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5711D122" w14:textId="46C535D0" w:rsidR="00D4386F" w:rsidRPr="009E21C5" w:rsidRDefault="00D4386F" w:rsidP="00BE1274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8" w:type="dxa"/>
            <w:shd w:val="clear" w:color="auto" w:fill="auto"/>
          </w:tcPr>
          <w:p w14:paraId="6190E795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11DFE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1EB84B1A" w14:textId="77777777" w:rsidR="00D4386F" w:rsidRPr="009E21C5" w:rsidRDefault="00D4386F" w:rsidP="00D438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75AB76F5" w14:textId="77777777" w:rsidR="00666A1D" w:rsidRPr="00E939D7" w:rsidRDefault="00666A1D" w:rsidP="00666A1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งค์การบริหารส่วนตำบลป่าซาง</w:t>
      </w:r>
    </w:p>
    <w:p w14:paraId="4DFF949B" w14:textId="77777777" w:rsidR="00666A1D" w:rsidRPr="00E939D7" w:rsidRDefault="00666A1D" w:rsidP="00666A1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60F4E509" w14:textId="77777777" w:rsidR="00666A1D" w:rsidRPr="00E939D7" w:rsidRDefault="00666A1D" w:rsidP="00666A1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2E03653C" w14:textId="77777777" w:rsidR="00666A1D" w:rsidRPr="00E939D7" w:rsidRDefault="00666A1D" w:rsidP="00666A1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677"/>
        <w:gridCol w:w="2552"/>
        <w:gridCol w:w="3603"/>
        <w:gridCol w:w="2598"/>
      </w:tblGrid>
      <w:tr w:rsidR="00666A1D" w:rsidRPr="009E21C5" w14:paraId="1C07298D" w14:textId="77777777" w:rsidTr="00D755D1">
        <w:tc>
          <w:tcPr>
            <w:tcW w:w="1872" w:type="dxa"/>
            <w:shd w:val="clear" w:color="auto" w:fill="auto"/>
          </w:tcPr>
          <w:p w14:paraId="534F75E7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677" w:type="dxa"/>
            <w:shd w:val="clear" w:color="auto" w:fill="auto"/>
          </w:tcPr>
          <w:p w14:paraId="2A6B0738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  <w:shd w:val="clear" w:color="auto" w:fill="auto"/>
          </w:tcPr>
          <w:p w14:paraId="6700C330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234CEC18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3603" w:type="dxa"/>
            <w:shd w:val="clear" w:color="auto" w:fill="auto"/>
          </w:tcPr>
          <w:p w14:paraId="590A1E86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598" w:type="dxa"/>
            <w:shd w:val="clear" w:color="auto" w:fill="auto"/>
          </w:tcPr>
          <w:p w14:paraId="7441D14B" w14:textId="77777777" w:rsidR="00666A1D" w:rsidRPr="00E939D7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6A1D" w:rsidRPr="009E21C5" w14:paraId="3C1C1BB2" w14:textId="77777777" w:rsidTr="00D755D1">
        <w:tc>
          <w:tcPr>
            <w:tcW w:w="1872" w:type="dxa"/>
            <w:shd w:val="clear" w:color="auto" w:fill="auto"/>
          </w:tcPr>
          <w:p w14:paraId="59D1D113" w14:textId="6DD12D2B" w:rsidR="00666A1D" w:rsidRPr="00D4386F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</w:pPr>
            <w:r w:rsidRPr="00D4386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ช่า</w:t>
            </w:r>
            <w:r w:rsidRPr="00D4386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ง</w:t>
            </w:r>
          </w:p>
          <w:p w14:paraId="614EB159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68F4E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4735B" w14:textId="77777777" w:rsidR="00666A1D" w:rsidRPr="009E21C5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422A69F6" w14:textId="2158257C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829E4" w14:textId="77777777" w:rsidR="00047273" w:rsidRDefault="00047273" w:rsidP="00047273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ขออนุญาตปลูกสร้างอาคาร ดัดแปลง รื้อถอน</w:t>
            </w:r>
          </w:p>
          <w:p w14:paraId="1DABFC54" w14:textId="77777777" w:rsidR="00047273" w:rsidRDefault="00047273" w:rsidP="000472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คาร</w:t>
            </w:r>
          </w:p>
          <w:p w14:paraId="2216B677" w14:textId="77777777" w:rsidR="009D3402" w:rsidRDefault="009D3402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FDE87" w14:textId="0B539F66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บิก </w:t>
            </w:r>
            <w:r w:rsidR="007E369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และบริหารโครงการตามเทศบัญญัติ</w:t>
            </w:r>
          </w:p>
          <w:p w14:paraId="233A554A" w14:textId="36C7D5E7" w:rsidR="007E3692" w:rsidRPr="009E21C5" w:rsidRDefault="007E3692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างๆ</w:t>
            </w:r>
          </w:p>
          <w:p w14:paraId="365F7223" w14:textId="77777777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A6FAD" w14:textId="77777777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AF3D9" w14:textId="77777777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9A7EC" w14:textId="77777777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BC547" w14:textId="77777777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7C05A5" w14:textId="77777777" w:rsidR="00666A1D" w:rsidRPr="009E21C5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46F13E0B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D5BB3" w14:textId="77777777" w:rsidR="009D3402" w:rsidRDefault="009D3402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60131" w14:textId="6FDD2690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25C87C6F" w14:textId="77777777" w:rsidR="00666A1D" w:rsidRPr="009E21C5" w:rsidRDefault="00666A1D" w:rsidP="007E3692">
            <w:pPr>
              <w:spacing w:before="7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05211C36" w14:textId="5A976DED" w:rsidR="00666A1D" w:rsidRPr="009E21C5" w:rsidRDefault="00666A1D" w:rsidP="00830238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3" w:type="dxa"/>
            <w:shd w:val="clear" w:color="auto" w:fill="auto"/>
          </w:tcPr>
          <w:p w14:paraId="62440387" w14:textId="0A41666F" w:rsidR="00666A1D" w:rsidRDefault="00666A1D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61A75" w14:textId="776C9D4D" w:rsidR="00047273" w:rsidRDefault="00047273" w:rsidP="00047273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</w:t>
            </w:r>
            <w:r w:rsidR="00950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  256</w:t>
            </w:r>
            <w:r w:rsidR="009A0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A035B43" w14:textId="3DD0CFE3" w:rsidR="00047273" w:rsidRDefault="00047273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41A4C" w14:textId="14319F7E" w:rsidR="00047273" w:rsidRDefault="00047273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C0B54" w14:textId="1C473248" w:rsidR="007E3692" w:rsidRDefault="008B69EC" w:rsidP="0095032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666A1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66A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D5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0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666A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7E36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6CFD0BA" w14:textId="234230E9" w:rsidR="00666A1D" w:rsidRDefault="00666A1D" w:rsidP="0083023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758B2" w14:textId="0CBB491D" w:rsidR="00666A1D" w:rsidRPr="009E21C5" w:rsidRDefault="00666A1D" w:rsidP="0083023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8" w:type="dxa"/>
            <w:shd w:val="clear" w:color="auto" w:fill="auto"/>
          </w:tcPr>
          <w:p w14:paraId="3C62786F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31703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79869C03" w14:textId="77777777" w:rsidR="00666A1D" w:rsidRPr="009E21C5" w:rsidRDefault="00666A1D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0E657608" w14:textId="77777777" w:rsidR="00B67E31" w:rsidRDefault="00B67E31" w:rsidP="00B67E3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7AB4E6" w14:textId="77777777" w:rsidR="00D755D1" w:rsidRPr="00E939D7" w:rsidRDefault="00D755D1" w:rsidP="00D755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งค์การบริหารส่วนตำบลป่าซาง</w:t>
      </w:r>
    </w:p>
    <w:p w14:paraId="4C7A93E6" w14:textId="77777777" w:rsidR="00D755D1" w:rsidRPr="00E939D7" w:rsidRDefault="00D755D1" w:rsidP="00D755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3C80A50C" w14:textId="1FA4A3BF" w:rsidR="00D755D1" w:rsidRPr="00E939D7" w:rsidRDefault="00D755D1" w:rsidP="00D755D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961"/>
        <w:gridCol w:w="2268"/>
        <w:gridCol w:w="3603"/>
        <w:gridCol w:w="2598"/>
      </w:tblGrid>
      <w:tr w:rsidR="00D755D1" w:rsidRPr="009E21C5" w14:paraId="1909D67D" w14:textId="77777777" w:rsidTr="0065658A">
        <w:tc>
          <w:tcPr>
            <w:tcW w:w="1872" w:type="dxa"/>
            <w:shd w:val="clear" w:color="auto" w:fill="auto"/>
          </w:tcPr>
          <w:p w14:paraId="2E48A3F0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961" w:type="dxa"/>
            <w:shd w:val="clear" w:color="auto" w:fill="auto"/>
          </w:tcPr>
          <w:p w14:paraId="33C5FB37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268" w:type="dxa"/>
            <w:shd w:val="clear" w:color="auto" w:fill="auto"/>
          </w:tcPr>
          <w:p w14:paraId="4D433C54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276E4A11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3603" w:type="dxa"/>
            <w:shd w:val="clear" w:color="auto" w:fill="auto"/>
          </w:tcPr>
          <w:p w14:paraId="4D1C4910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598" w:type="dxa"/>
            <w:shd w:val="clear" w:color="auto" w:fill="auto"/>
          </w:tcPr>
          <w:p w14:paraId="512BD150" w14:textId="77777777" w:rsidR="00D755D1" w:rsidRPr="00E939D7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755D1" w:rsidRPr="009E21C5" w14:paraId="42D62BDF" w14:textId="77777777" w:rsidTr="0065658A">
        <w:tc>
          <w:tcPr>
            <w:tcW w:w="1872" w:type="dxa"/>
            <w:shd w:val="clear" w:color="auto" w:fill="auto"/>
          </w:tcPr>
          <w:p w14:paraId="29762685" w14:textId="5DD0BD46" w:rsidR="00D755D1" w:rsidRDefault="00D755D1" w:rsidP="00D755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B5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14:paraId="4B565742" w14:textId="2BFA18EC" w:rsidR="009B5ABC" w:rsidRDefault="009B5ABC" w:rsidP="00D755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349ADE31" w14:textId="5C991C71" w:rsidR="009B5ABC" w:rsidRDefault="009B5ABC" w:rsidP="00D755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14:paraId="3FD9C025" w14:textId="77777777" w:rsidR="009B5ABC" w:rsidRDefault="009B5ABC" w:rsidP="00D755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การศึกษาและ</w:t>
            </w:r>
          </w:p>
          <w:p w14:paraId="78E500CD" w14:textId="02BA323A" w:rsidR="009B5ABC" w:rsidRPr="00D755D1" w:rsidRDefault="009B5ABC" w:rsidP="00D755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ฒนธรรม</w:t>
            </w:r>
          </w:p>
          <w:p w14:paraId="34B07D21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3965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FD2CD" w14:textId="77777777" w:rsidR="00D755D1" w:rsidRPr="009E21C5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14:paraId="75474FAF" w14:textId="77777777" w:rsidR="0065658A" w:rsidRDefault="009B5ABC" w:rsidP="009B5A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การประเมินผล ระบบการควบคุมภายใน ตามระเบียบกระทรวงการคลัง ว่าด้วยมาตรฐานและหลักเกณฑ์</w:t>
            </w:r>
            <w:r w:rsidR="001B4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ควบคุมภายใน</w:t>
            </w:r>
            <w:r w:rsidR="0065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61</w:t>
            </w:r>
          </w:p>
          <w:p w14:paraId="4020D3B2" w14:textId="77777777" w:rsidR="0065658A" w:rsidRDefault="0065658A" w:rsidP="009B5A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 ปค.1 , ปค.4 ปค.5 , ปค.6</w:t>
            </w:r>
          </w:p>
          <w:p w14:paraId="25666CD4" w14:textId="77777777" w:rsidR="0065658A" w:rsidRDefault="0065658A" w:rsidP="0065658A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ายงานผลการสอบทานการประเมินผลการบริหารจัดการความสี่ยง</w:t>
            </w:r>
          </w:p>
          <w:p w14:paraId="75026187" w14:textId="77777777" w:rsidR="0065658A" w:rsidRDefault="0065658A" w:rsidP="0065658A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แผนตรวจสอบประจำปีงบประมาณ พ.ศ.2566</w:t>
            </w:r>
          </w:p>
          <w:p w14:paraId="57234562" w14:textId="77777777" w:rsidR="0065658A" w:rsidRDefault="0065658A" w:rsidP="009B5A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C1E27" w14:textId="0A2AA8F6" w:rsidR="00D755D1" w:rsidRDefault="0065658A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รุปผลการตรวจสอบประจำปีงบประมาณ พ.ศ.2566</w:t>
            </w:r>
            <w:r w:rsidR="001B4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E7D9ED4" w14:textId="77777777" w:rsidR="00D755D1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2EAA2" w14:textId="77777777" w:rsidR="00D755D1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0047F" w14:textId="77777777" w:rsidR="00D755D1" w:rsidRPr="009E21C5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972C4EA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16305B0C" w14:textId="77777777" w:rsidR="0065658A" w:rsidRDefault="0065658A" w:rsidP="00830238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8EF58" w14:textId="39AE50EC" w:rsidR="00D755D1" w:rsidRPr="009E21C5" w:rsidRDefault="0065658A" w:rsidP="0065658A">
            <w:pPr>
              <w:spacing w:before="60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5D1"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1C82619F" w14:textId="2EF78B19" w:rsidR="0065658A" w:rsidRDefault="0065658A" w:rsidP="0065658A">
            <w:pPr>
              <w:spacing w:before="7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3B38E7A2" w14:textId="77777777" w:rsidR="0065658A" w:rsidRPr="009E21C5" w:rsidRDefault="0065658A" w:rsidP="0065658A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69A006FC" w14:textId="77777777" w:rsidR="0065658A" w:rsidRPr="009E21C5" w:rsidRDefault="0065658A" w:rsidP="0065658A">
            <w:pPr>
              <w:spacing w:before="48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2CE7E" w14:textId="77777777" w:rsidR="00D755D1" w:rsidRPr="009E21C5" w:rsidRDefault="00D755D1" w:rsidP="00830238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3" w:type="dxa"/>
            <w:shd w:val="clear" w:color="auto" w:fill="auto"/>
          </w:tcPr>
          <w:p w14:paraId="4DB8BB92" w14:textId="77777777" w:rsidR="00D755D1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0BD5C" w14:textId="77777777" w:rsidR="00D755D1" w:rsidRDefault="00D755D1" w:rsidP="0083023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 2566</w:t>
            </w:r>
          </w:p>
          <w:p w14:paraId="0E6D4CCA" w14:textId="5FAA7004" w:rsidR="00D755D1" w:rsidRDefault="00D755D1" w:rsidP="00950322">
            <w:pPr>
              <w:spacing w:before="96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 2566 - กันยายน  2566</w:t>
            </w:r>
          </w:p>
          <w:p w14:paraId="1227971C" w14:textId="77777777" w:rsidR="00D755D1" w:rsidRDefault="00D755D1" w:rsidP="0083023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CC9B8" w14:textId="77777777" w:rsidR="00D755D1" w:rsidRPr="009E21C5" w:rsidRDefault="00D755D1" w:rsidP="00830238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8" w:type="dxa"/>
            <w:shd w:val="clear" w:color="auto" w:fill="auto"/>
          </w:tcPr>
          <w:p w14:paraId="18334255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8469FC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4FE29760" w14:textId="77777777" w:rsidR="00D755D1" w:rsidRPr="009E21C5" w:rsidRDefault="00D755D1" w:rsidP="008302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4943DF6B" w14:textId="77777777" w:rsidR="00F34B43" w:rsidRPr="00E939D7" w:rsidRDefault="00F34B43" w:rsidP="00F34B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งค์การบริหารส่วนตำบลป่าซาง</w:t>
      </w:r>
    </w:p>
    <w:p w14:paraId="4BDEF1B3" w14:textId="77777777" w:rsidR="00F34B43" w:rsidRPr="00E939D7" w:rsidRDefault="00F34B43" w:rsidP="00F34B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ตรวจสอบภายใน 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42EB3419" w14:textId="77777777" w:rsidR="00F34B43" w:rsidRPr="00E939D7" w:rsidRDefault="00F34B43" w:rsidP="00F34B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9D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ประกอบขอบเขตตรวจสอบ</w:t>
      </w:r>
    </w:p>
    <w:p w14:paraId="543A7547" w14:textId="77777777" w:rsidR="00F34B43" w:rsidRPr="00E939D7" w:rsidRDefault="00F34B43" w:rsidP="00F34B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677"/>
        <w:gridCol w:w="2552"/>
        <w:gridCol w:w="3603"/>
        <w:gridCol w:w="2598"/>
      </w:tblGrid>
      <w:tr w:rsidR="00F34B43" w:rsidRPr="009E21C5" w14:paraId="290A5A9C" w14:textId="77777777" w:rsidTr="00132AA1">
        <w:tc>
          <w:tcPr>
            <w:tcW w:w="1872" w:type="dxa"/>
            <w:shd w:val="clear" w:color="auto" w:fill="auto"/>
          </w:tcPr>
          <w:p w14:paraId="61B20899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677" w:type="dxa"/>
            <w:shd w:val="clear" w:color="auto" w:fill="auto"/>
          </w:tcPr>
          <w:p w14:paraId="0600AD54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  <w:shd w:val="clear" w:color="auto" w:fill="auto"/>
          </w:tcPr>
          <w:p w14:paraId="63061787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7BC16FBB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ครั้ง/ปี)</w:t>
            </w:r>
          </w:p>
        </w:tc>
        <w:tc>
          <w:tcPr>
            <w:tcW w:w="3603" w:type="dxa"/>
            <w:shd w:val="clear" w:color="auto" w:fill="auto"/>
          </w:tcPr>
          <w:p w14:paraId="46E84308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2598" w:type="dxa"/>
            <w:shd w:val="clear" w:color="auto" w:fill="auto"/>
          </w:tcPr>
          <w:p w14:paraId="57606B89" w14:textId="77777777" w:rsidR="00F34B43" w:rsidRPr="00E939D7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39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4B43" w:rsidRPr="009E21C5" w14:paraId="6AF447E3" w14:textId="77777777" w:rsidTr="00132AA1">
        <w:tc>
          <w:tcPr>
            <w:tcW w:w="1872" w:type="dxa"/>
            <w:shd w:val="clear" w:color="auto" w:fill="auto"/>
          </w:tcPr>
          <w:p w14:paraId="0D42E579" w14:textId="07E8B01B" w:rsidR="00F34B43" w:rsidRPr="00D4386F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</w:pPr>
          </w:p>
          <w:p w14:paraId="5A69FB6B" w14:textId="77777777" w:rsidR="00F34B43" w:rsidRPr="009E21C5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F1502" w14:textId="77777777" w:rsidR="00F34B43" w:rsidRPr="009E21C5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5BF19" w14:textId="77777777" w:rsidR="00F34B43" w:rsidRPr="009E21C5" w:rsidRDefault="00F34B43" w:rsidP="00132A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0BF105F7" w14:textId="77777777" w:rsidR="00F34B43" w:rsidRDefault="00F34B43" w:rsidP="00132A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88261" w14:textId="52244950" w:rsidR="00F34B43" w:rsidRDefault="00F34B43" w:rsidP="007F2187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ทำรายงานควบคุมภายใน</w:t>
            </w:r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ค</w:t>
            </w:r>
            <w:proofErr w:type="spellEnd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,</w:t>
            </w:r>
            <w:proofErr w:type="spellStart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ค</w:t>
            </w:r>
            <w:proofErr w:type="spellEnd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,  </w:t>
            </w:r>
            <w:proofErr w:type="spellStart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ค</w:t>
            </w:r>
            <w:proofErr w:type="spellEnd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,</w:t>
            </w:r>
            <w:proofErr w:type="spellStart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ค</w:t>
            </w:r>
            <w:proofErr w:type="spellEnd"/>
            <w:r w:rsidR="00A26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1D64E4" w14:textId="756A77A8" w:rsidR="007F2187" w:rsidRDefault="007F2187" w:rsidP="007F218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กฎบัตร</w:t>
            </w:r>
          </w:p>
          <w:p w14:paraId="107D6610" w14:textId="77777777" w:rsidR="007F2187" w:rsidRDefault="007F2187" w:rsidP="007F218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84745F5" w14:textId="07CD6E3A" w:rsidR="007F2187" w:rsidRDefault="00F34B43" w:rsidP="007F2187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รายงานบริหารความเสี่ยง </w:t>
            </w:r>
          </w:p>
          <w:p w14:paraId="0DD66174" w14:textId="77777777" w:rsidR="007F2187" w:rsidRDefault="007F2187" w:rsidP="00F34B4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ทำคู่มือบริหารความเสี่ยง</w:t>
            </w:r>
          </w:p>
          <w:p w14:paraId="490B319D" w14:textId="6E2AC88D" w:rsidR="007F2187" w:rsidRPr="009E21C5" w:rsidRDefault="007F2187" w:rsidP="00F34B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4D7B3990" w14:textId="77777777" w:rsidR="00F34B43" w:rsidRPr="009E21C5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00D0F" w14:textId="77777777" w:rsidR="00A26CCD" w:rsidRDefault="00F34B43" w:rsidP="00A26CCD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4361B770" w14:textId="77777777" w:rsidR="007F2187" w:rsidRDefault="007F2187" w:rsidP="007F2187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1E10FC8B" w14:textId="77777777" w:rsidR="00A26CCD" w:rsidRDefault="00A26CCD" w:rsidP="00A26C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D009B" w14:textId="35C13B5F" w:rsidR="00F34B43" w:rsidRPr="009E21C5" w:rsidRDefault="00F34B43" w:rsidP="007F2187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14:paraId="275D2023" w14:textId="77777777" w:rsidR="00F34B43" w:rsidRPr="009E21C5" w:rsidRDefault="00F34B43" w:rsidP="00132AA1">
            <w:pPr>
              <w:spacing w:before="36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3" w:type="dxa"/>
            <w:shd w:val="clear" w:color="auto" w:fill="auto"/>
          </w:tcPr>
          <w:p w14:paraId="28259B38" w14:textId="06DEE4CC" w:rsidR="00F34B43" w:rsidRDefault="00F34B43" w:rsidP="00A26CCD">
            <w:pPr>
              <w:spacing w:before="60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</w:t>
            </w:r>
            <w:r w:rsidR="009E4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  256</w:t>
            </w:r>
            <w:r w:rsidR="009E4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5C070C9" w14:textId="77777777" w:rsidR="00F34B43" w:rsidRDefault="00F34B43" w:rsidP="00132AA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C6ECE" w14:textId="77777777" w:rsidR="00A26CCD" w:rsidRDefault="00A26CCD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6C664" w14:textId="77777777" w:rsidR="007F2187" w:rsidRDefault="007F2187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15537" w14:textId="74E17FF2" w:rsidR="00F34B43" w:rsidRDefault="00F34B43" w:rsidP="007F2187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</w:t>
            </w:r>
            <w:r w:rsidR="009E4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6</w:t>
            </w:r>
          </w:p>
          <w:p w14:paraId="50FEF8AC" w14:textId="77777777" w:rsidR="00F34B43" w:rsidRDefault="00F34B43" w:rsidP="00132AA1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6D27A" w14:textId="77777777" w:rsidR="00A26CCD" w:rsidRDefault="00A26CCD" w:rsidP="00132AA1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6B939" w14:textId="7690CAF3" w:rsidR="009E43DF" w:rsidRPr="009E21C5" w:rsidRDefault="009E43DF" w:rsidP="00132AA1">
            <w:pPr>
              <w:spacing w:before="36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8" w:type="dxa"/>
            <w:shd w:val="clear" w:color="auto" w:fill="auto"/>
          </w:tcPr>
          <w:p w14:paraId="114C9847" w14:textId="77777777" w:rsidR="00F34B43" w:rsidRPr="009E21C5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83BB" w14:textId="77777777" w:rsidR="00F34B43" w:rsidRPr="009E21C5" w:rsidRDefault="00F34B43" w:rsidP="007F2187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คราญ  มณีจันสุข</w:t>
            </w:r>
          </w:p>
          <w:p w14:paraId="711C6FA7" w14:textId="77777777" w:rsidR="00F34B43" w:rsidRPr="009E21C5" w:rsidRDefault="00F34B43" w:rsidP="00132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</w:tbl>
    <w:p w14:paraId="580E42D0" w14:textId="77777777" w:rsidR="00B67E31" w:rsidRDefault="00B67E31" w:rsidP="00B67E3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AB6A37" w14:textId="5A6645B7" w:rsidR="00347654" w:rsidRDefault="00347654"/>
    <w:p w14:paraId="208D62DC" w14:textId="68260F82" w:rsidR="004F6D53" w:rsidRPr="00A84B04" w:rsidRDefault="004F6D53">
      <w:pPr>
        <w:rPr>
          <w:rFonts w:ascii="KodchiangUPC" w:hAnsi="KodchiangUPC" w:cs="KodchiangUPC" w:hint="cs"/>
          <w:b/>
          <w:bCs/>
          <w:color w:val="002060"/>
          <w:sz w:val="36"/>
          <w:szCs w:val="36"/>
        </w:rPr>
      </w:pPr>
    </w:p>
    <w:p w14:paraId="54CF596B" w14:textId="77777777" w:rsidR="004F6D53" w:rsidRPr="004F6D53" w:rsidRDefault="004F6D53">
      <w:pPr>
        <w:rPr>
          <w:rFonts w:hint="cs"/>
          <w:b/>
          <w:color w:val="92D05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sectPr w:rsidR="004F6D53" w:rsidRPr="004F6D53" w:rsidSect="006347D1">
      <w:pgSz w:w="16838" w:h="11906" w:orient="landscape" w:code="9"/>
      <w:pgMar w:top="1440" w:right="567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64C"/>
    <w:multiLevelType w:val="hybridMultilevel"/>
    <w:tmpl w:val="3BA80234"/>
    <w:lvl w:ilvl="0" w:tplc="1C24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7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D1"/>
    <w:rsid w:val="00047273"/>
    <w:rsid w:val="00097035"/>
    <w:rsid w:val="000F061C"/>
    <w:rsid w:val="001B429F"/>
    <w:rsid w:val="00223DB1"/>
    <w:rsid w:val="002D3088"/>
    <w:rsid w:val="00336EFE"/>
    <w:rsid w:val="00347654"/>
    <w:rsid w:val="003D5616"/>
    <w:rsid w:val="00431A5C"/>
    <w:rsid w:val="004B255E"/>
    <w:rsid w:val="004F6D53"/>
    <w:rsid w:val="005D609B"/>
    <w:rsid w:val="005E0680"/>
    <w:rsid w:val="00627D25"/>
    <w:rsid w:val="006347D1"/>
    <w:rsid w:val="0065658A"/>
    <w:rsid w:val="00656C4C"/>
    <w:rsid w:val="00666A1D"/>
    <w:rsid w:val="006B1BAF"/>
    <w:rsid w:val="0072420D"/>
    <w:rsid w:val="007B7209"/>
    <w:rsid w:val="007E3692"/>
    <w:rsid w:val="007F2187"/>
    <w:rsid w:val="0084180F"/>
    <w:rsid w:val="008B69EC"/>
    <w:rsid w:val="009440E2"/>
    <w:rsid w:val="00950322"/>
    <w:rsid w:val="009A0332"/>
    <w:rsid w:val="009B5ABC"/>
    <w:rsid w:val="009D3402"/>
    <w:rsid w:val="009E43DF"/>
    <w:rsid w:val="00A26CCD"/>
    <w:rsid w:val="00A84B04"/>
    <w:rsid w:val="00AB7218"/>
    <w:rsid w:val="00AD69BF"/>
    <w:rsid w:val="00B67D62"/>
    <w:rsid w:val="00B67E31"/>
    <w:rsid w:val="00BE1274"/>
    <w:rsid w:val="00C6785C"/>
    <w:rsid w:val="00CF1037"/>
    <w:rsid w:val="00D30B88"/>
    <w:rsid w:val="00D4386F"/>
    <w:rsid w:val="00D45CA5"/>
    <w:rsid w:val="00D67560"/>
    <w:rsid w:val="00D755D1"/>
    <w:rsid w:val="00DC5141"/>
    <w:rsid w:val="00F16430"/>
    <w:rsid w:val="00F34B43"/>
    <w:rsid w:val="00F80A91"/>
    <w:rsid w:val="00F9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0E80"/>
  <w15:chartTrackingRefBased/>
  <w15:docId w15:val="{3E7E2E5D-063A-40AB-955F-CB5E005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7D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4EC9-BB8C-4BDF-A78B-2B26BF7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003</dc:creator>
  <cp:keywords/>
  <dc:description/>
  <cp:lastModifiedBy>CPU0003</cp:lastModifiedBy>
  <cp:revision>17</cp:revision>
  <cp:lastPrinted>2022-07-11T08:39:00Z</cp:lastPrinted>
  <dcterms:created xsi:type="dcterms:W3CDTF">2021-08-04T03:56:00Z</dcterms:created>
  <dcterms:modified xsi:type="dcterms:W3CDTF">2022-07-11T08:50:00Z</dcterms:modified>
</cp:coreProperties>
</file>